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1BCF7" w14:textId="4BADC3C1" w:rsidR="004563DE" w:rsidRDefault="00025A64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88C5D" wp14:editId="7A6EAA8F">
                <wp:simplePos x="0" y="0"/>
                <wp:positionH relativeFrom="column">
                  <wp:posOffset>781050</wp:posOffset>
                </wp:positionH>
                <wp:positionV relativeFrom="paragraph">
                  <wp:posOffset>2773680</wp:posOffset>
                </wp:positionV>
                <wp:extent cx="1775460" cy="861060"/>
                <wp:effectExtent l="19050" t="0" r="15240" b="15240"/>
                <wp:wrapNone/>
                <wp:docPr id="20" name="Flowchart: Preparat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6106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E94F" w14:textId="60078168" w:rsidR="00F5425E" w:rsidRPr="00F5425E" w:rsidRDefault="00256095" w:rsidP="00025A64">
                            <w:pPr>
                              <w:shd w:val="clear" w:color="auto" w:fill="92D05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dicates the motion of ma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8C5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0" o:spid="_x0000_s1026" type="#_x0000_t117" style="position:absolute;margin-left:61.5pt;margin-top:218.4pt;width:139.8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" fillcolor="white [3201]" strokecolor="#70ad47 [3209]" strokeweight="1pt">
                <v:textbox>
                  <w:txbxContent>
                    <w:p w14:paraId="0122E94F" w14:textId="60078168" w:rsidR="00F5425E" w:rsidRPr="00F5425E" w:rsidRDefault="00256095" w:rsidP="00025A64">
                      <w:pPr>
                        <w:shd w:val="clear" w:color="auto" w:fill="92D05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ndicates the motion of marker.</w:t>
                      </w:r>
                    </w:p>
                  </w:txbxContent>
                </v:textbox>
              </v:shape>
            </w:pict>
          </mc:Fallback>
        </mc:AlternateContent>
      </w:r>
      <w:r w:rsidRPr="00952D2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BD41D" wp14:editId="065C3B68">
                <wp:simplePos x="0" y="0"/>
                <wp:positionH relativeFrom="column">
                  <wp:posOffset>1120140</wp:posOffset>
                </wp:positionH>
                <wp:positionV relativeFrom="paragraph">
                  <wp:posOffset>1242060</wp:posOffset>
                </wp:positionV>
                <wp:extent cx="1158240" cy="579120"/>
                <wp:effectExtent l="0" t="0" r="2286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0425" w14:textId="6E0D05C1" w:rsidR="00A70C9B" w:rsidRDefault="00952D21" w:rsidP="00025A64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>Button on</w:t>
                            </w:r>
                            <w:r w:rsidR="00A70C9B">
                              <w:t xml:space="preserve"> (switch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BD41D" id="Rectangle: Rounded Corners 11" o:spid="_x0000_s1027" style="position:absolute;margin-left:88.2pt;margin-top:97.8pt;width:91.2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CE20425" w14:textId="6E0D05C1" w:rsidR="00A70C9B" w:rsidRDefault="00952D21" w:rsidP="00025A64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>Button on</w:t>
                      </w:r>
                      <w:r w:rsidR="00A70C9B">
                        <w:t xml:space="preserve"> (switch on)</w:t>
                      </w:r>
                    </w:p>
                  </w:txbxContent>
                </v:textbox>
              </v:roundrect>
            </w:pict>
          </mc:Fallback>
        </mc:AlternateContent>
      </w:r>
      <w:r w:rsidR="00F54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F06DD" wp14:editId="105F3EEE">
                <wp:simplePos x="0" y="0"/>
                <wp:positionH relativeFrom="column">
                  <wp:posOffset>1112520</wp:posOffset>
                </wp:positionH>
                <wp:positionV relativeFrom="paragraph">
                  <wp:posOffset>3985260</wp:posOffset>
                </wp:positionV>
                <wp:extent cx="1112520" cy="594360"/>
                <wp:effectExtent l="0" t="0" r="1143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0CA82" w14:textId="63E88526" w:rsidR="006375E6" w:rsidRPr="006375E6" w:rsidRDefault="006375E6" w:rsidP="006375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375E6">
                              <w:rPr>
                                <w:sz w:val="40"/>
                                <w:szCs w:val="4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06DD" id="Oval 23" o:spid="_x0000_s1028" style="position:absolute;margin-left:87.6pt;margin-top:313.8pt;width:87.6pt;height:4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A50CA82" w14:textId="63E88526" w:rsidR="006375E6" w:rsidRPr="006375E6" w:rsidRDefault="006375E6" w:rsidP="006375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375E6">
                        <w:rPr>
                          <w:sz w:val="40"/>
                          <w:szCs w:val="4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F5425E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3AE32" wp14:editId="0636F0B2">
                <wp:simplePos x="0" y="0"/>
                <wp:positionH relativeFrom="column">
                  <wp:posOffset>1645920</wp:posOffset>
                </wp:positionH>
                <wp:positionV relativeFrom="paragraph">
                  <wp:posOffset>3718560</wp:posOffset>
                </wp:positionV>
                <wp:extent cx="7620" cy="236220"/>
                <wp:effectExtent l="76200" t="0" r="6858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AA0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29.6pt;margin-top:292.8pt;width:.6pt;height:18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1319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ECCD1" wp14:editId="63B0BD1C">
                <wp:simplePos x="0" y="0"/>
                <wp:positionH relativeFrom="column">
                  <wp:posOffset>1714500</wp:posOffset>
                </wp:positionH>
                <wp:positionV relativeFrom="paragraph">
                  <wp:posOffset>2491740</wp:posOffset>
                </wp:positionV>
                <wp:extent cx="0" cy="251460"/>
                <wp:effectExtent l="0" t="0" r="3810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129B4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96.2pt" to="13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319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09FA9" wp14:editId="45B69248">
                <wp:simplePos x="0" y="0"/>
                <wp:positionH relativeFrom="column">
                  <wp:posOffset>2865120</wp:posOffset>
                </wp:positionH>
                <wp:positionV relativeFrom="paragraph">
                  <wp:posOffset>2019300</wp:posOffset>
                </wp:positionV>
                <wp:extent cx="1211580" cy="457200"/>
                <wp:effectExtent l="0" t="0" r="26670" b="1905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84C5E" w14:textId="361CFF25" w:rsidR="00F5425E" w:rsidRPr="00F5425E" w:rsidRDefault="00F5425E" w:rsidP="00025A64">
                            <w:pPr>
                              <w:shd w:val="clear" w:color="auto" w:fill="FF000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425E">
                              <w:rPr>
                                <w:sz w:val="28"/>
                                <w:szCs w:val="28"/>
                                <w:lang w:val="en-US"/>
                              </w:rPr>
                              <w:t>Led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09F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6" o:spid="_x0000_s1029" type="#_x0000_t116" style="position:absolute;margin-left:225.6pt;margin-top:159pt;width:95.4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" fillcolor="white [3201]" strokecolor="#70ad47 [3209]" strokeweight="1pt">
                <v:textbox>
                  <w:txbxContent>
                    <w:p w14:paraId="38984C5E" w14:textId="361CFF25" w:rsidR="00F5425E" w:rsidRPr="00F5425E" w:rsidRDefault="00F5425E" w:rsidP="00025A64">
                      <w:pPr>
                        <w:shd w:val="clear" w:color="auto" w:fill="FF000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425E">
                        <w:rPr>
                          <w:sz w:val="28"/>
                          <w:szCs w:val="28"/>
                          <w:lang w:val="en-US"/>
                        </w:rPr>
                        <w:t>Led off</w:t>
                      </w:r>
                    </w:p>
                  </w:txbxContent>
                </v:textbox>
              </v:shape>
            </w:pict>
          </mc:Fallback>
        </mc:AlternateContent>
      </w:r>
      <w:r w:rsidR="001319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46B61" wp14:editId="13CAC570">
                <wp:simplePos x="0" y="0"/>
                <wp:positionH relativeFrom="column">
                  <wp:posOffset>1036320</wp:posOffset>
                </wp:positionH>
                <wp:positionV relativeFrom="paragraph">
                  <wp:posOffset>2019300</wp:posOffset>
                </wp:positionV>
                <wp:extent cx="1310640" cy="464820"/>
                <wp:effectExtent l="0" t="0" r="22860" b="1143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64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3555" w14:textId="7F1282C0" w:rsidR="006375E6" w:rsidRPr="00F5425E" w:rsidRDefault="00F5425E" w:rsidP="00025A64">
                            <w:pPr>
                              <w:shd w:val="clear" w:color="auto" w:fill="FF000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5425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 Led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46B61" id="Flowchart: Terminator 15" o:spid="_x0000_s1030" type="#_x0000_t116" style="position:absolute;margin-left:81.6pt;margin-top:159pt;width:103.2pt;height:3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" fillcolor="white [3201]" strokecolor="#70ad47 [3209]" strokeweight="1pt">
                <v:textbox>
                  <w:txbxContent>
                    <w:p w14:paraId="27C03555" w14:textId="7F1282C0" w:rsidR="006375E6" w:rsidRPr="00F5425E" w:rsidRDefault="00F5425E" w:rsidP="00025A64">
                      <w:pPr>
                        <w:shd w:val="clear" w:color="auto" w:fill="FF000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5425E">
                        <w:rPr>
                          <w:sz w:val="28"/>
                          <w:szCs w:val="28"/>
                          <w:lang w:val="en-US"/>
                        </w:rPr>
                        <w:t xml:space="preserve">        Led on </w:t>
                      </w:r>
                    </w:p>
                  </w:txbxContent>
                </v:textbox>
              </v:shape>
            </w:pict>
          </mc:Fallback>
        </mc:AlternateContent>
      </w:r>
      <w:r w:rsidR="001319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22D4C3" wp14:editId="471D587B">
                <wp:simplePos x="0" y="0"/>
                <wp:positionH relativeFrom="column">
                  <wp:posOffset>3467100</wp:posOffset>
                </wp:positionH>
                <wp:positionV relativeFrom="paragraph">
                  <wp:posOffset>1752600</wp:posOffset>
                </wp:positionV>
                <wp:extent cx="15240" cy="259080"/>
                <wp:effectExtent l="0" t="0" r="2286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CC33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38pt" to="274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McvAEAAMgDAAAOAAAAZHJzL2Uyb0RvYy54bWysU8GOEzEMvSPxD1HudKYV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13195B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478304" wp14:editId="3B6C8556">
                <wp:simplePos x="0" y="0"/>
                <wp:positionH relativeFrom="column">
                  <wp:posOffset>1699260</wp:posOffset>
                </wp:positionH>
                <wp:positionV relativeFrom="paragraph">
                  <wp:posOffset>1760220</wp:posOffset>
                </wp:positionV>
                <wp:extent cx="0" cy="2971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D7EAB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138.6pt" to="133.8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70C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69373" wp14:editId="738EB6E5">
                <wp:simplePos x="0" y="0"/>
                <wp:positionH relativeFrom="column">
                  <wp:posOffset>2796540</wp:posOffset>
                </wp:positionH>
                <wp:positionV relativeFrom="paragraph">
                  <wp:posOffset>1219200</wp:posOffset>
                </wp:positionV>
                <wp:extent cx="1264920" cy="510540"/>
                <wp:effectExtent l="0" t="0" r="11430" b="22860"/>
                <wp:wrapNone/>
                <wp:docPr id="12" name="Rectangle: Single Corner Round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105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E851" w14:textId="5DC0CA80" w:rsidR="00952D21" w:rsidRDefault="00952D21" w:rsidP="00025A64">
                            <w:pPr>
                              <w:shd w:val="clear" w:color="auto" w:fill="BFBFBF" w:themeFill="background1" w:themeFillShade="BF"/>
                              <w:jc w:val="center"/>
                            </w:pPr>
                            <w:r>
                              <w:t xml:space="preserve">Button </w:t>
                            </w:r>
                            <w:proofErr w:type="gramStart"/>
                            <w:r>
                              <w:t>off</w:t>
                            </w:r>
                            <w:r w:rsidR="00A70C9B">
                              <w:t xml:space="preserve">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switch of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69373" id="Rectangle: Single Corner Rounded 12" o:spid="_x0000_s1031" style="position:absolute;margin-left:220.2pt;margin-top:96pt;width:99.6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920,510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" adj="-11796480,,5400" path="m,l1179828,v46995,,85092,38097,85092,85092l1264920,510540,,510540,,xe" fillcolor="white [3201]" strokecolor="#70ad47 [3209]" strokeweight="1pt">
                <v:stroke joinstyle="miter"/>
                <v:formulas/>
                <v:path arrowok="t" o:connecttype="custom" o:connectlocs="0,0;1179828,0;1264920,85092;1264920,510540;0,510540;0,0" o:connectangles="0,0,0,0,0,0" textboxrect="0,0,1264920,510540"/>
                <v:textbox>
                  <w:txbxContent>
                    <w:p w14:paraId="179AE851" w14:textId="5DC0CA80" w:rsidR="00952D21" w:rsidRDefault="00952D21" w:rsidP="00025A64">
                      <w:pPr>
                        <w:shd w:val="clear" w:color="auto" w:fill="BFBFBF" w:themeFill="background1" w:themeFillShade="BF"/>
                        <w:jc w:val="center"/>
                      </w:pPr>
                      <w:r>
                        <w:t xml:space="preserve">Button </w:t>
                      </w:r>
                      <w:proofErr w:type="gramStart"/>
                      <w:r>
                        <w:t>off</w:t>
                      </w:r>
                      <w:r w:rsidR="00A70C9B">
                        <w:t xml:space="preserve">  </w:t>
                      </w:r>
                      <w:r>
                        <w:t>(</w:t>
                      </w:r>
                      <w:proofErr w:type="gramEnd"/>
                      <w:r>
                        <w:t>switch off)</w:t>
                      </w:r>
                    </w:p>
                  </w:txbxContent>
                </v:textbox>
              </v:shape>
            </w:pict>
          </mc:Fallback>
        </mc:AlternateContent>
      </w:r>
      <w:r w:rsidR="00EB01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268C54" wp14:editId="1DF61088">
                <wp:simplePos x="0" y="0"/>
                <wp:positionH relativeFrom="column">
                  <wp:posOffset>3436620</wp:posOffset>
                </wp:positionH>
                <wp:positionV relativeFrom="paragraph">
                  <wp:posOffset>845820</wp:posOffset>
                </wp:positionV>
                <wp:extent cx="7620" cy="388620"/>
                <wp:effectExtent l="76200" t="0" r="6858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4EA3" id="Straight Arrow Connector 10" o:spid="_x0000_s1026" type="#_x0000_t32" style="position:absolute;margin-left:270.6pt;margin-top:66.6pt;width:.6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B01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89CDA" wp14:editId="15FE7163">
                <wp:simplePos x="0" y="0"/>
                <wp:positionH relativeFrom="column">
                  <wp:posOffset>2621280</wp:posOffset>
                </wp:positionH>
                <wp:positionV relativeFrom="paragraph">
                  <wp:posOffset>518160</wp:posOffset>
                </wp:positionV>
                <wp:extent cx="15240" cy="3276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E5F86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40.8pt" to="207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B01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58832" wp14:editId="18790E59">
                <wp:simplePos x="0" y="0"/>
                <wp:positionH relativeFrom="column">
                  <wp:posOffset>2621280</wp:posOffset>
                </wp:positionH>
                <wp:positionV relativeFrom="paragraph">
                  <wp:posOffset>838200</wp:posOffset>
                </wp:positionV>
                <wp:extent cx="815340" cy="7620"/>
                <wp:effectExtent l="0" t="0" r="2286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264BD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66pt" to="270.6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EB01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8E48B" wp14:editId="03D858DF">
                <wp:simplePos x="0" y="0"/>
                <wp:positionH relativeFrom="column">
                  <wp:posOffset>1691640</wp:posOffset>
                </wp:positionH>
                <wp:positionV relativeFrom="paragraph">
                  <wp:posOffset>853440</wp:posOffset>
                </wp:positionV>
                <wp:extent cx="7620" cy="403860"/>
                <wp:effectExtent l="76200" t="0" r="685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F2471" id="Straight Arrow Connector 9" o:spid="_x0000_s1026" type="#_x0000_t32" style="position:absolute;margin-left:133.2pt;margin-top:67.2pt;width:.6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EB01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59987" wp14:editId="38C31600">
                <wp:simplePos x="0" y="0"/>
                <wp:positionH relativeFrom="column">
                  <wp:posOffset>1668780</wp:posOffset>
                </wp:positionH>
                <wp:positionV relativeFrom="paragraph">
                  <wp:posOffset>845820</wp:posOffset>
                </wp:positionV>
                <wp:extent cx="967740" cy="7620"/>
                <wp:effectExtent l="0" t="0" r="2286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8AEBB"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66.6pt" to="207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D72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F7D9D" wp14:editId="4364472B">
                <wp:simplePos x="0" y="0"/>
                <wp:positionH relativeFrom="column">
                  <wp:posOffset>2103120</wp:posOffset>
                </wp:positionH>
                <wp:positionV relativeFrom="paragraph">
                  <wp:posOffset>-91440</wp:posOffset>
                </wp:positionV>
                <wp:extent cx="1036320" cy="5943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FFD3" w14:textId="6B9E9E54" w:rsidR="001349A5" w:rsidRPr="001349A5" w:rsidRDefault="001349A5" w:rsidP="001349A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F7D9D" id="Oval 1" o:spid="_x0000_s1032" style="position:absolute;margin-left:165.6pt;margin-top:-7.2pt;width:81.6pt;height:4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4A4FFD3" w14:textId="6B9E9E54" w:rsidR="001349A5" w:rsidRPr="001349A5" w:rsidRDefault="001349A5" w:rsidP="001349A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456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0A"/>
    <w:rsid w:val="00025A64"/>
    <w:rsid w:val="0013195B"/>
    <w:rsid w:val="001349A5"/>
    <w:rsid w:val="00217AB4"/>
    <w:rsid w:val="00256095"/>
    <w:rsid w:val="00502C5D"/>
    <w:rsid w:val="006375E6"/>
    <w:rsid w:val="008D720A"/>
    <w:rsid w:val="00935B87"/>
    <w:rsid w:val="00952D21"/>
    <w:rsid w:val="009B29B9"/>
    <w:rsid w:val="00A70C9B"/>
    <w:rsid w:val="00EB01A0"/>
    <w:rsid w:val="00F5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F71E"/>
  <w15:chartTrackingRefBased/>
  <w15:docId w15:val="{5ADD5CE1-212E-488D-9B86-BB9A0970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7FFA-6E34-4466-92A6-4672DB51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20bec244</dc:creator>
  <cp:keywords/>
  <dc:description/>
  <cp:lastModifiedBy>01fe20bec244</cp:lastModifiedBy>
  <cp:revision>2</cp:revision>
  <dcterms:created xsi:type="dcterms:W3CDTF">2021-07-08T04:42:00Z</dcterms:created>
  <dcterms:modified xsi:type="dcterms:W3CDTF">2021-07-08T04:42:00Z</dcterms:modified>
</cp:coreProperties>
</file>